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078F6" w14:textId="77777777" w:rsidR="00EF49EA" w:rsidRPr="00140E1F" w:rsidRDefault="00305C9E" w:rsidP="00A8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1F">
        <w:rPr>
          <w:rFonts w:ascii="Times New Roman" w:hAnsi="Times New Roman" w:cs="Times New Roman"/>
          <w:b/>
          <w:sz w:val="24"/>
          <w:szCs w:val="24"/>
        </w:rPr>
        <w:t>Seminārs pedagogiem</w:t>
      </w:r>
    </w:p>
    <w:p w14:paraId="155D3489" w14:textId="43EADE75" w:rsidR="008602A1" w:rsidRPr="00140E1F" w:rsidRDefault="008602A1" w:rsidP="00824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1F">
        <w:rPr>
          <w:rFonts w:ascii="Times New Roman" w:hAnsi="Times New Roman" w:cs="Times New Roman"/>
          <w:b/>
          <w:sz w:val="24"/>
          <w:szCs w:val="24"/>
        </w:rPr>
        <w:t>“</w:t>
      </w:r>
      <w:r w:rsidR="0058714A">
        <w:rPr>
          <w:rFonts w:ascii="Times New Roman" w:hAnsi="Times New Roman" w:cs="Times New Roman"/>
          <w:b/>
          <w:sz w:val="24"/>
          <w:szCs w:val="24"/>
        </w:rPr>
        <w:t>Kopā pret dezinformāciju un naida runu”</w:t>
      </w:r>
      <w:r w:rsidR="00916335"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3B523F8" w14:textId="7A11E164" w:rsidR="001F2CD9" w:rsidRDefault="001F2CD9" w:rsidP="00824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1F">
        <w:rPr>
          <w:rFonts w:ascii="Times New Roman" w:hAnsi="Times New Roman" w:cs="Times New Roman"/>
          <w:b/>
          <w:sz w:val="24"/>
          <w:szCs w:val="24"/>
        </w:rPr>
        <w:t>20</w:t>
      </w:r>
      <w:r w:rsidR="0058714A">
        <w:rPr>
          <w:rFonts w:ascii="Times New Roman" w:hAnsi="Times New Roman" w:cs="Times New Roman"/>
          <w:b/>
          <w:sz w:val="24"/>
          <w:szCs w:val="24"/>
        </w:rPr>
        <w:t>21</w:t>
      </w:r>
      <w:r w:rsidRPr="00140E1F">
        <w:rPr>
          <w:rFonts w:ascii="Times New Roman" w:hAnsi="Times New Roman" w:cs="Times New Roman"/>
          <w:b/>
          <w:sz w:val="24"/>
          <w:szCs w:val="24"/>
        </w:rPr>
        <w:t>. gada 2</w:t>
      </w:r>
      <w:r w:rsidR="0058714A">
        <w:rPr>
          <w:rFonts w:ascii="Times New Roman" w:hAnsi="Times New Roman" w:cs="Times New Roman"/>
          <w:b/>
          <w:sz w:val="24"/>
          <w:szCs w:val="24"/>
        </w:rPr>
        <w:t>5</w:t>
      </w:r>
      <w:r w:rsidR="00886D9A">
        <w:rPr>
          <w:rFonts w:ascii="Times New Roman" w:hAnsi="Times New Roman" w:cs="Times New Roman"/>
          <w:b/>
          <w:sz w:val="24"/>
          <w:szCs w:val="24"/>
        </w:rPr>
        <w:t>., 2</w:t>
      </w:r>
      <w:r w:rsidR="0058714A">
        <w:rPr>
          <w:rFonts w:ascii="Times New Roman" w:hAnsi="Times New Roman" w:cs="Times New Roman"/>
          <w:b/>
          <w:sz w:val="24"/>
          <w:szCs w:val="24"/>
        </w:rPr>
        <w:t>6</w:t>
      </w:r>
      <w:r w:rsidR="00886D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0E1F">
        <w:rPr>
          <w:rFonts w:ascii="Times New Roman" w:hAnsi="Times New Roman" w:cs="Times New Roman"/>
          <w:b/>
          <w:sz w:val="24"/>
          <w:szCs w:val="24"/>
        </w:rPr>
        <w:t>oktobrī.</w:t>
      </w:r>
    </w:p>
    <w:p w14:paraId="47319D69" w14:textId="67F6EDC2" w:rsidR="00B303EA" w:rsidRPr="00140E1F" w:rsidRDefault="0058714A" w:rsidP="00B303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OOM</w:t>
      </w:r>
    </w:p>
    <w:p w14:paraId="5570A773" w14:textId="77777777" w:rsidR="00140E1F" w:rsidRPr="00305C9E" w:rsidRDefault="00140E1F" w:rsidP="008247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</w:t>
      </w:r>
    </w:p>
    <w:p w14:paraId="5DD4CC9A" w14:textId="6F930B93" w:rsidR="00886D9A" w:rsidRPr="00886D9A" w:rsidRDefault="00886D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6D9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714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86D9A">
        <w:rPr>
          <w:rFonts w:ascii="Times New Roman" w:hAnsi="Times New Roman" w:cs="Times New Roman"/>
          <w:sz w:val="24"/>
          <w:szCs w:val="24"/>
          <w:u w:val="single"/>
        </w:rPr>
        <w:t>. oktobris</w:t>
      </w:r>
    </w:p>
    <w:p w14:paraId="3C9CFF16" w14:textId="77777777" w:rsidR="0058714A" w:rsidRPr="00305C9E" w:rsidRDefault="0058714A" w:rsidP="0058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:15 – 9:30 Pieslēgšanās ZOOM</w:t>
      </w:r>
    </w:p>
    <w:p w14:paraId="6DF2C947" w14:textId="30780DA3" w:rsidR="0058714A" w:rsidRDefault="0058714A" w:rsidP="0058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– 11:0</w:t>
      </w:r>
      <w:r w:rsidR="00F270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0AD">
        <w:rPr>
          <w:rFonts w:ascii="Times New Roman" w:hAnsi="Times New Roman" w:cs="Times New Roman"/>
          <w:sz w:val="24"/>
          <w:szCs w:val="24"/>
        </w:rPr>
        <w:t>Neiecietība un naida runa. Metodoloģijas analīze</w:t>
      </w:r>
      <w:r w:rsidR="0006465B">
        <w:rPr>
          <w:rFonts w:ascii="Times New Roman" w:hAnsi="Times New Roman" w:cs="Times New Roman"/>
          <w:sz w:val="24"/>
          <w:szCs w:val="24"/>
        </w:rPr>
        <w:t>.</w:t>
      </w:r>
    </w:p>
    <w:p w14:paraId="1620A447" w14:textId="51B7C0EE" w:rsidR="0058714A" w:rsidRPr="00305C9E" w:rsidRDefault="0058714A" w:rsidP="0058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1:0</w:t>
      </w:r>
      <w:r w:rsidR="00F270A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– 11:</w:t>
      </w:r>
      <w:r w:rsidR="00F270AD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5C9E">
        <w:rPr>
          <w:rFonts w:ascii="Times New Roman" w:hAnsi="Times New Roman" w:cs="Times New Roman"/>
          <w:i/>
          <w:sz w:val="24"/>
          <w:szCs w:val="24"/>
        </w:rPr>
        <w:t>Pārtraukums</w:t>
      </w:r>
    </w:p>
    <w:p w14:paraId="7D4AF874" w14:textId="68BB0737" w:rsidR="0058714A" w:rsidRDefault="0058714A" w:rsidP="0058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</w:t>
      </w:r>
      <w:r w:rsidR="00F270A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F27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70A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0AD">
        <w:rPr>
          <w:rFonts w:ascii="Times New Roman" w:hAnsi="Times New Roman" w:cs="Times New Roman"/>
          <w:sz w:val="24"/>
          <w:szCs w:val="24"/>
        </w:rPr>
        <w:t>Aizspriedumu un stereotipi – veidošanās cēloņi</w:t>
      </w:r>
      <w:r w:rsidR="0006465B">
        <w:rPr>
          <w:rFonts w:ascii="Times New Roman" w:hAnsi="Times New Roman" w:cs="Times New Roman"/>
          <w:sz w:val="24"/>
          <w:szCs w:val="24"/>
        </w:rPr>
        <w:t>. K</w:t>
      </w:r>
      <w:r w:rsidR="00F270AD">
        <w:rPr>
          <w:rFonts w:ascii="Times New Roman" w:hAnsi="Times New Roman" w:cs="Times New Roman"/>
          <w:sz w:val="24"/>
          <w:szCs w:val="24"/>
        </w:rPr>
        <w:t>ā ar šiem jautājumiem var strādāt ar skolēniem (</w:t>
      </w:r>
      <w:r w:rsidR="0006465B" w:rsidRPr="0006465B">
        <w:rPr>
          <w:rFonts w:ascii="Times New Roman" w:hAnsi="Times New Roman" w:cs="Times New Roman"/>
          <w:i/>
          <w:iCs/>
          <w:sz w:val="24"/>
          <w:szCs w:val="24"/>
        </w:rPr>
        <w:t xml:space="preserve">Iļja </w:t>
      </w:r>
      <w:proofErr w:type="spellStart"/>
      <w:r w:rsidR="0006465B" w:rsidRPr="0006465B">
        <w:rPr>
          <w:rFonts w:ascii="Times New Roman" w:hAnsi="Times New Roman" w:cs="Times New Roman"/>
          <w:i/>
          <w:iCs/>
          <w:sz w:val="24"/>
          <w:szCs w:val="24"/>
        </w:rPr>
        <w:t>Ļenskis</w:t>
      </w:r>
      <w:proofErr w:type="spellEnd"/>
      <w:r w:rsidR="0006465B" w:rsidRPr="0006465B">
        <w:rPr>
          <w:rFonts w:ascii="Times New Roman" w:hAnsi="Times New Roman" w:cs="Times New Roman"/>
          <w:i/>
          <w:iCs/>
          <w:sz w:val="24"/>
          <w:szCs w:val="24"/>
        </w:rPr>
        <w:t>, muzeja “Ebreji Latvijā” direktors</w:t>
      </w:r>
      <w:r w:rsidR="00F270AD" w:rsidRPr="0006465B">
        <w:rPr>
          <w:rFonts w:ascii="Times New Roman" w:hAnsi="Times New Roman" w:cs="Times New Roman"/>
          <w:sz w:val="24"/>
          <w:szCs w:val="24"/>
        </w:rPr>
        <w:t>)</w:t>
      </w:r>
    </w:p>
    <w:p w14:paraId="402A70FA" w14:textId="635E7AC7" w:rsidR="0058714A" w:rsidRDefault="0058714A" w:rsidP="00587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7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70A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– 13:</w:t>
      </w:r>
      <w:r w:rsidR="00F270A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D9A">
        <w:rPr>
          <w:rFonts w:ascii="Times New Roman" w:hAnsi="Times New Roman" w:cs="Times New Roman"/>
          <w:i/>
          <w:sz w:val="24"/>
          <w:szCs w:val="24"/>
        </w:rPr>
        <w:t>Pusdienu pārtraukums</w:t>
      </w:r>
    </w:p>
    <w:p w14:paraId="373D03F5" w14:textId="588439CB" w:rsidR="0058714A" w:rsidRPr="00F270AD" w:rsidRDefault="0058714A" w:rsidP="00F270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0AD">
        <w:rPr>
          <w:rFonts w:ascii="Times New Roman" w:hAnsi="Times New Roman" w:cs="Times New Roman"/>
          <w:sz w:val="24"/>
          <w:szCs w:val="24"/>
        </w:rPr>
        <w:t xml:space="preserve">13: </w:t>
      </w:r>
      <w:r w:rsidR="00F270AD" w:rsidRPr="00F270AD">
        <w:rPr>
          <w:rFonts w:ascii="Times New Roman" w:hAnsi="Times New Roman" w:cs="Times New Roman"/>
          <w:sz w:val="24"/>
          <w:szCs w:val="24"/>
        </w:rPr>
        <w:t>3</w:t>
      </w:r>
      <w:r w:rsidRPr="00F270AD">
        <w:rPr>
          <w:rFonts w:ascii="Times New Roman" w:hAnsi="Times New Roman" w:cs="Times New Roman"/>
          <w:sz w:val="24"/>
          <w:szCs w:val="24"/>
        </w:rPr>
        <w:t xml:space="preserve">0 – 15: 00 </w:t>
      </w:r>
      <w:r w:rsidR="00F270AD" w:rsidRPr="00F270AD">
        <w:rPr>
          <w:rFonts w:ascii="Times New Roman" w:hAnsi="Times New Roman" w:cs="Times New Roman"/>
          <w:sz w:val="24"/>
          <w:szCs w:val="24"/>
        </w:rPr>
        <w:t xml:space="preserve">Neiecietības un naida runas cēloņi un sekas - </w:t>
      </w:r>
      <w:r w:rsidR="00F270AD" w:rsidRPr="00F270AD">
        <w:rPr>
          <w:rFonts w:ascii="Times New Roman" w:hAnsi="Times New Roman" w:cs="Times New Roman"/>
          <w:color w:val="000000"/>
          <w:sz w:val="24"/>
          <w:szCs w:val="24"/>
        </w:rPr>
        <w:t>sociālie, psiholoģiski aspekti, konspirāciju teoriju ietekme</w:t>
      </w:r>
      <w:r w:rsidR="00F270A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todoloģijas analīze</w:t>
      </w:r>
      <w:r w:rsidR="00F270AD">
        <w:rPr>
          <w:rFonts w:ascii="Times New Roman" w:hAnsi="Times New Roman" w:cs="Times New Roman"/>
          <w:sz w:val="24"/>
          <w:szCs w:val="24"/>
        </w:rPr>
        <w:t>.</w:t>
      </w:r>
    </w:p>
    <w:p w14:paraId="3ACD9F60" w14:textId="0B4F9A8C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v-LV"/>
        </w:rPr>
        <w:t>2</w:t>
      </w:r>
      <w:r w:rsidR="00F27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v-LV"/>
        </w:rPr>
        <w:t>6</w:t>
      </w:r>
      <w:r w:rsidRPr="00494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lv-LV"/>
        </w:rPr>
        <w:t>. oktobris</w:t>
      </w:r>
    </w:p>
    <w:p w14:paraId="7D6809C0" w14:textId="77777777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9:15 - 9:30 - </w:t>
      </w:r>
      <w:r w:rsidRPr="00494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Pieslēgšanās ZOOM</w:t>
      </w:r>
    </w:p>
    <w:p w14:paraId="1B4B0FD3" w14:textId="778E4C15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:30 – 11:00 –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ārda brīvība</w:t>
      </w:r>
      <w:r w:rsidR="000646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- 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jēdziens, principi, robežas. 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todoloģijas analīze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29AADBE8" w14:textId="2839E20B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1:00 – 11: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5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</w:t>
      </w:r>
      <w:r w:rsidRPr="00494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Pārtraukums</w:t>
      </w:r>
    </w:p>
    <w:p w14:paraId="1AC32D59" w14:textId="219D0F1E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1: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5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– 1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5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Dezinformācija – cēloņi, ietekme</w:t>
      </w:r>
      <w:r w:rsidR="000916D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0916D1" w:rsidRPr="00B6298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proofErr w:type="spellStart"/>
      <w:r w:rsidR="00B62983" w:rsidRPr="00B6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:Baltica</w:t>
      </w:r>
      <w:proofErr w:type="spellEnd"/>
      <w:r w:rsidR="00B62983" w:rsidRPr="00B6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B62983" w:rsidRPr="00B6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:Check</w:t>
      </w:r>
      <w:proofErr w:type="spellEnd"/>
      <w:r w:rsidR="00B62983" w:rsidRPr="00B6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22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perts</w:t>
      </w:r>
      <w:r w:rsidR="00B62983" w:rsidRPr="00B62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62983"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</w:t>
      </w:r>
      <w:r w:rsidR="0006465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ezinformācijas saikne ar naida runu. 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Metodoloģijas analīze</w:t>
      </w:r>
      <w:r w:rsidR="000916D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14:paraId="4CAF6F8C" w14:textId="3AF97A72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: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5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13: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 </w:t>
      </w:r>
      <w:r w:rsidRPr="004944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Pusdienu pārtraukums</w:t>
      </w:r>
    </w:p>
    <w:p w14:paraId="01571AE4" w14:textId="41924E3D" w:rsidR="0058714A" w:rsidRPr="004944B5" w:rsidRDefault="0058714A" w:rsidP="005871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3: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15:00 – Pedagoga kompetences darbā ar </w:t>
      </w:r>
      <w:r w:rsidR="00F270AD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dezinformācijas un </w:t>
      </w:r>
      <w:r w:rsidRPr="004944B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iecietības jautājumiem. Resursi. Kas tālāk? Pieredzes apmaiņa un dažādu metožu izmantošana.</w:t>
      </w:r>
    </w:p>
    <w:p w14:paraId="05AF45D1" w14:textId="77777777" w:rsidR="0058714A" w:rsidRDefault="0058714A" w:rsidP="0058714A"/>
    <w:p w14:paraId="3016241E" w14:textId="0684DD88" w:rsidR="0058714A" w:rsidRPr="00A37624" w:rsidRDefault="0058714A" w:rsidP="005871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7624">
        <w:rPr>
          <w:rFonts w:ascii="Times New Roman" w:hAnsi="Times New Roman" w:cs="Times New Roman"/>
          <w:b/>
          <w:bCs/>
          <w:sz w:val="24"/>
          <w:szCs w:val="24"/>
        </w:rPr>
        <w:t>Projektu “</w:t>
      </w:r>
      <w:r w:rsidR="00E11044">
        <w:rPr>
          <w:rFonts w:ascii="Times New Roman" w:hAnsi="Times New Roman" w:cs="Times New Roman"/>
          <w:b/>
          <w:bCs/>
          <w:sz w:val="24"/>
          <w:szCs w:val="24"/>
        </w:rPr>
        <w:t>Kopā pret dezinformāciju un naida runu</w:t>
      </w:r>
      <w:r w:rsidRPr="00A37624">
        <w:rPr>
          <w:rFonts w:ascii="Times New Roman" w:hAnsi="Times New Roman" w:cs="Times New Roman"/>
          <w:b/>
          <w:bCs/>
          <w:sz w:val="24"/>
          <w:szCs w:val="24"/>
        </w:rPr>
        <w:t>” līdzfinansē Rīgas Domes Izglītības, kultūras un sporta departamenta Sabiedrības integrācijas programmas ietvar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8D3BE2" w14:textId="77777777" w:rsidR="001F2CD9" w:rsidRPr="00305C9E" w:rsidRDefault="001F2CD9">
      <w:pPr>
        <w:rPr>
          <w:rFonts w:ascii="Times New Roman" w:hAnsi="Times New Roman" w:cs="Times New Roman"/>
          <w:sz w:val="24"/>
          <w:szCs w:val="24"/>
        </w:rPr>
      </w:pPr>
    </w:p>
    <w:sectPr w:rsidR="001F2CD9" w:rsidRPr="00305C9E" w:rsidSect="00450F21">
      <w:headerReference w:type="default" r:id="rId8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8EE5" w14:textId="77777777" w:rsidR="008B62BE" w:rsidRDefault="008B62BE" w:rsidP="002D37CE">
      <w:pPr>
        <w:spacing w:after="0" w:line="240" w:lineRule="auto"/>
      </w:pPr>
      <w:r>
        <w:separator/>
      </w:r>
    </w:p>
  </w:endnote>
  <w:endnote w:type="continuationSeparator" w:id="0">
    <w:p w14:paraId="4837E881" w14:textId="77777777" w:rsidR="008B62BE" w:rsidRDefault="008B62BE" w:rsidP="002D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5B2C" w14:textId="77777777" w:rsidR="008B62BE" w:rsidRDefault="008B62BE" w:rsidP="002D37CE">
      <w:pPr>
        <w:spacing w:after="0" w:line="240" w:lineRule="auto"/>
      </w:pPr>
      <w:r>
        <w:separator/>
      </w:r>
    </w:p>
  </w:footnote>
  <w:footnote w:type="continuationSeparator" w:id="0">
    <w:p w14:paraId="1955E2EF" w14:textId="77777777" w:rsidR="008B62BE" w:rsidRDefault="008B62BE" w:rsidP="002D37CE">
      <w:pPr>
        <w:spacing w:after="0" w:line="240" w:lineRule="auto"/>
      </w:pPr>
      <w:r>
        <w:continuationSeparator/>
      </w:r>
    </w:p>
  </w:footnote>
  <w:footnote w:id="1">
    <w:p w14:paraId="2465135C" w14:textId="3EA2C38D" w:rsidR="00916335" w:rsidRDefault="00916335">
      <w:pPr>
        <w:pStyle w:val="ae"/>
      </w:pPr>
      <w:r>
        <w:rPr>
          <w:rStyle w:val="af0"/>
        </w:rPr>
        <w:footnoteRef/>
      </w:r>
      <w:r>
        <w:t xml:space="preserve"> Programmā var notikt nelielās izmaiņ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187E" w14:textId="77777777" w:rsidR="002D37CE" w:rsidRPr="00920526" w:rsidRDefault="002D37CE" w:rsidP="002D37CE">
    <w:pPr>
      <w:jc w:val="center"/>
      <w:rPr>
        <w:b/>
        <w:iCs/>
        <w:sz w:val="26"/>
        <w:szCs w:val="26"/>
      </w:rPr>
    </w:pPr>
    <w:r w:rsidRPr="000B5501">
      <w:rPr>
        <w:b/>
        <w:iCs/>
        <w:noProof/>
        <w:sz w:val="26"/>
        <w:szCs w:val="26"/>
        <w:lang w:eastAsia="lv-LV"/>
      </w:rPr>
      <w:drawing>
        <wp:inline distT="0" distB="0" distL="0" distR="0" wp14:anchorId="78C63BC7" wp14:editId="17FA9482">
          <wp:extent cx="1527175" cy="1017099"/>
          <wp:effectExtent l="0" t="0" r="0" b="0"/>
          <wp:docPr id="34" name="Picture 2" descr="C:\Users\Jekaterina\AppData\Local\Microsoft\Windows Live Mail\WLMDSS.tmp\WLMF380.tmp\logo-tr2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katerina\AppData\Local\Microsoft\Windows Live Mail\WLMDSS.tmp\WLMF380.tmp\logo-tr2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456" cy="107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366B">
      <w:rPr>
        <w:b/>
        <w:iCs/>
        <w:noProof/>
        <w:sz w:val="26"/>
        <w:szCs w:val="26"/>
        <w:lang w:eastAsia="lv-LV"/>
      </w:rPr>
      <w:drawing>
        <wp:inline distT="0" distB="0" distL="0" distR="0" wp14:anchorId="03E2DB5B" wp14:editId="3837DB0B">
          <wp:extent cx="1294322" cy="706863"/>
          <wp:effectExtent l="0" t="0" r="1270" b="0"/>
          <wp:docPr id="35" name="Picture 3" descr="C:\Users\Jekaterina\Desktop\logo dazhadi\LCC baner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katerina\Desktop\logo dazhadi\LCC baneris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28" cy="72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Cs/>
        <w:sz w:val="26"/>
        <w:szCs w:val="26"/>
      </w:rPr>
      <w:t xml:space="preserve">       </w:t>
    </w:r>
    <w:r>
      <w:rPr>
        <w:noProof/>
        <w:lang w:eastAsia="lv-LV"/>
      </w:rPr>
      <w:drawing>
        <wp:inline distT="0" distB="0" distL="0" distR="0" wp14:anchorId="4CECCBCA" wp14:editId="306D44BA">
          <wp:extent cx="1484853" cy="808990"/>
          <wp:effectExtent l="0" t="0" r="1270" b="0"/>
          <wp:docPr id="36" name="Picture 4" descr="C:\Users\Jekaterina\AppData\Local\Microsoft\Windows\Temporary Internet Files\Content.Word\1_RDIKS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katerina\AppData\Local\Microsoft\Windows\Temporary Internet Files\Content.Word\1_RDIKSD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9" cy="824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F5A36" w14:textId="77777777" w:rsidR="002D37CE" w:rsidRDefault="002D37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7C7"/>
    <w:multiLevelType w:val="hybridMultilevel"/>
    <w:tmpl w:val="89422AB0"/>
    <w:lvl w:ilvl="0" w:tplc="32C6209C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91DB5"/>
    <w:multiLevelType w:val="hybridMultilevel"/>
    <w:tmpl w:val="A84E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D9"/>
    <w:rsid w:val="0006465B"/>
    <w:rsid w:val="00087DF3"/>
    <w:rsid w:val="000916D1"/>
    <w:rsid w:val="00122037"/>
    <w:rsid w:val="00140E1F"/>
    <w:rsid w:val="00162CDD"/>
    <w:rsid w:val="001B19BB"/>
    <w:rsid w:val="001F2CD9"/>
    <w:rsid w:val="00223726"/>
    <w:rsid w:val="002B1AE6"/>
    <w:rsid w:val="002B5BA9"/>
    <w:rsid w:val="002C11FD"/>
    <w:rsid w:val="002D37CE"/>
    <w:rsid w:val="003000B4"/>
    <w:rsid w:val="00305C9E"/>
    <w:rsid w:val="003429DC"/>
    <w:rsid w:val="00393C04"/>
    <w:rsid w:val="003A3329"/>
    <w:rsid w:val="00450F21"/>
    <w:rsid w:val="00456835"/>
    <w:rsid w:val="004A6D40"/>
    <w:rsid w:val="0058714A"/>
    <w:rsid w:val="00667560"/>
    <w:rsid w:val="006B7603"/>
    <w:rsid w:val="00747634"/>
    <w:rsid w:val="007C7188"/>
    <w:rsid w:val="008247CF"/>
    <w:rsid w:val="008602A1"/>
    <w:rsid w:val="00883C92"/>
    <w:rsid w:val="00886D9A"/>
    <w:rsid w:val="008B62BE"/>
    <w:rsid w:val="00916335"/>
    <w:rsid w:val="009213E1"/>
    <w:rsid w:val="00A72AC3"/>
    <w:rsid w:val="00A8601F"/>
    <w:rsid w:val="00B303EA"/>
    <w:rsid w:val="00B62983"/>
    <w:rsid w:val="00C16F39"/>
    <w:rsid w:val="00C313EA"/>
    <w:rsid w:val="00C3705A"/>
    <w:rsid w:val="00D03B33"/>
    <w:rsid w:val="00D071BD"/>
    <w:rsid w:val="00D471ED"/>
    <w:rsid w:val="00DB6A59"/>
    <w:rsid w:val="00DD3178"/>
    <w:rsid w:val="00DF1EDD"/>
    <w:rsid w:val="00E11044"/>
    <w:rsid w:val="00E731B8"/>
    <w:rsid w:val="00ED63E0"/>
    <w:rsid w:val="00EF49EA"/>
    <w:rsid w:val="00F270AD"/>
    <w:rsid w:val="00F8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634FF"/>
  <w15:chartTrackingRefBased/>
  <w15:docId w15:val="{BAF0E15C-05B3-476E-81B6-7721B398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6D4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7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5">
    <w:name w:val="Strong"/>
    <w:basedOn w:val="a0"/>
    <w:uiPriority w:val="22"/>
    <w:qFormat/>
    <w:rsid w:val="00E731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72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3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7CE"/>
  </w:style>
  <w:style w:type="paragraph" w:styleId="aa">
    <w:name w:val="footer"/>
    <w:basedOn w:val="a"/>
    <w:link w:val="ab"/>
    <w:uiPriority w:val="99"/>
    <w:unhideWhenUsed/>
    <w:rsid w:val="002D3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7CE"/>
  </w:style>
  <w:style w:type="paragraph" w:styleId="ac">
    <w:name w:val="List Paragraph"/>
    <w:basedOn w:val="a"/>
    <w:uiPriority w:val="34"/>
    <w:qFormat/>
    <w:rsid w:val="001B19B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6465B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91633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633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6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1919-8664-42FE-80C5-BD3561F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</dc:creator>
  <cp:keywords/>
  <dc:description/>
  <cp:lastModifiedBy>Jekaterina Tumule</cp:lastModifiedBy>
  <cp:revision>6</cp:revision>
  <cp:lastPrinted>2017-09-11T10:07:00Z</cp:lastPrinted>
  <dcterms:created xsi:type="dcterms:W3CDTF">2021-10-04T09:35:00Z</dcterms:created>
  <dcterms:modified xsi:type="dcterms:W3CDTF">2021-10-04T13:17:00Z</dcterms:modified>
</cp:coreProperties>
</file>